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B13B40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  <w:r w:rsidR="002936EF">
        <w:rPr>
          <w:rFonts w:hint="eastAsia"/>
          <w:sz w:val="21"/>
          <w:szCs w:val="21"/>
        </w:rPr>
        <w:t>岡山県社会福祉協議会長　足羽</w:t>
      </w:r>
      <w:r w:rsidRPr="00E53610">
        <w:rPr>
          <w:sz w:val="21"/>
          <w:szCs w:val="21"/>
        </w:rPr>
        <w:t xml:space="preserve"> </w:t>
      </w:r>
      <w:r w:rsidR="002936EF">
        <w:rPr>
          <w:rFonts w:hint="eastAsia"/>
          <w:sz w:val="21"/>
          <w:szCs w:val="21"/>
        </w:rPr>
        <w:t>憲治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84"/>
        <w:gridCol w:w="1134"/>
        <w:gridCol w:w="1843"/>
      </w:tblGrid>
      <w:tr w:rsidR="00104611" w:rsidRPr="00E53610" w:rsidTr="00805BE2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22157E" w:rsidRPr="00E53610" w:rsidTr="00D24664">
        <w:trPr>
          <w:trHeight w:val="256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="006D685B">
              <w:rPr>
                <w:rFonts w:ascii="Century" w:hAnsi="Century"/>
                <w:color w:val="auto"/>
                <w:sz w:val="21"/>
                <w:szCs w:val="21"/>
              </w:rPr>
              <w:t>7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5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6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27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2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2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・</w:t>
            </w:r>
          </w:p>
          <w:p w:rsidR="0022157E" w:rsidRPr="001C74D7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3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4B" w:rsidRDefault="00E97D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4B" w:rsidRDefault="00E97D4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2157E"/>
    <w:rsid w:val="002936EF"/>
    <w:rsid w:val="002D065E"/>
    <w:rsid w:val="002F575D"/>
    <w:rsid w:val="00484C3E"/>
    <w:rsid w:val="004E4405"/>
    <w:rsid w:val="0057061F"/>
    <w:rsid w:val="005738D3"/>
    <w:rsid w:val="005A5398"/>
    <w:rsid w:val="006D685B"/>
    <w:rsid w:val="00764AC3"/>
    <w:rsid w:val="007724C8"/>
    <w:rsid w:val="007B65D9"/>
    <w:rsid w:val="00805BE2"/>
    <w:rsid w:val="008A0E0C"/>
    <w:rsid w:val="008A7B72"/>
    <w:rsid w:val="008B4C64"/>
    <w:rsid w:val="009402AD"/>
    <w:rsid w:val="00945291"/>
    <w:rsid w:val="009A7AFC"/>
    <w:rsid w:val="00A96F2D"/>
    <w:rsid w:val="00B13B40"/>
    <w:rsid w:val="00BA428D"/>
    <w:rsid w:val="00C60D61"/>
    <w:rsid w:val="00C65A59"/>
    <w:rsid w:val="00D20A9B"/>
    <w:rsid w:val="00D43F98"/>
    <w:rsid w:val="00E02320"/>
    <w:rsid w:val="00E53610"/>
    <w:rsid w:val="00E97D4B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A465-C7C4-4E4F-A9DE-5EC4563A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Windows User</cp:lastModifiedBy>
  <cp:revision>12</cp:revision>
  <cp:lastPrinted>2015-04-28T00:37:00Z</cp:lastPrinted>
  <dcterms:created xsi:type="dcterms:W3CDTF">2016-04-28T07:17:00Z</dcterms:created>
  <dcterms:modified xsi:type="dcterms:W3CDTF">2021-05-06T02:35:00Z</dcterms:modified>
</cp:coreProperties>
</file>